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F13532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762A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0</w:t>
      </w:r>
      <w:r w:rsidR="007762A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7762A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673D6E" w:rsidRDefault="00673D6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673D6E" w:rsidRDefault="00673D6E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3D22BF" w:rsidRDefault="003D22BF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D324CC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B54CF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673D6E" w:rsidRPr="000567F8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1</w:t>
      </w:r>
      <w:r w:rsidR="00673D6E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814D17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673D6E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</w:p>
    <w:p w:rsidR="003D22BF" w:rsidRPr="000567F8" w:rsidRDefault="001E5A80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5C4B76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14D17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</w:t>
      </w:r>
      <w:r w:rsidR="003D22BF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0567F8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3D22BF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0567F8" w:rsidRDefault="001E5A80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9439A3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5C4B76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14D17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9439A3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0567F8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9439A3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3E541F"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C5F1D" w:rsidRPr="000567F8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0567F8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0567F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. Бойцов</w:t>
      </w:r>
    </w:p>
    <w:sectPr w:rsidR="00094497" w:rsidRPr="00814D17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D0C70"/>
    <w:rsid w:val="001E5A80"/>
    <w:rsid w:val="002444A2"/>
    <w:rsid w:val="00277D7F"/>
    <w:rsid w:val="0028670C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66AE"/>
    <w:rsid w:val="0093354F"/>
    <w:rsid w:val="009439A3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812B6"/>
    <w:rsid w:val="00D844F6"/>
    <w:rsid w:val="00DB6700"/>
    <w:rsid w:val="00E0418F"/>
    <w:rsid w:val="00E14386"/>
    <w:rsid w:val="00E219FF"/>
    <w:rsid w:val="00E47858"/>
    <w:rsid w:val="00EE6822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6FC9-B3D7-4C31-8349-A2F227B7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15-07-31T11:09:00Z</cp:lastPrinted>
  <dcterms:created xsi:type="dcterms:W3CDTF">2013-09-03T10:52:00Z</dcterms:created>
  <dcterms:modified xsi:type="dcterms:W3CDTF">2015-07-31T11:09:00Z</dcterms:modified>
</cp:coreProperties>
</file>